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0-5482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3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ловьев Руслан Иван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Соловьев Руслан Руслан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0-5482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3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190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девятнадцать тысяч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Р.И. Соловье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Р.Р. Соловье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